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D0069">
        <w:rPr>
          <w:rFonts w:ascii="Times New Roman" w:hAnsi="Times New Roman"/>
          <w:sz w:val="28"/>
        </w:rPr>
        <w:t>Университет ИТМО</w:t>
      </w: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 w:rsidRPr="00CD0069">
        <w:rPr>
          <w:rFonts w:ascii="Times New Roman" w:hAnsi="Times New Roman"/>
          <w:b/>
          <w:sz w:val="44"/>
        </w:rPr>
        <w:t>Лабораторная работа №1</w:t>
      </w: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 w:rsidRPr="00CD0069">
        <w:rPr>
          <w:rFonts w:ascii="Times New Roman" w:hAnsi="Times New Roman"/>
          <w:b/>
          <w:sz w:val="44"/>
        </w:rPr>
        <w:t xml:space="preserve"> по дисциплине «</w:t>
      </w:r>
      <w:r>
        <w:rPr>
          <w:rFonts w:ascii="Times New Roman" w:hAnsi="Times New Roman"/>
          <w:b/>
          <w:sz w:val="44"/>
        </w:rPr>
        <w:t>Теория автоматов</w:t>
      </w:r>
      <w:r w:rsidRPr="00CD0069">
        <w:rPr>
          <w:rFonts w:ascii="Times New Roman" w:hAnsi="Times New Roman"/>
          <w:b/>
          <w:sz w:val="44"/>
        </w:rPr>
        <w:t>»</w:t>
      </w: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CD0069">
        <w:rPr>
          <w:rFonts w:ascii="Times New Roman" w:hAnsi="Times New Roman"/>
          <w:sz w:val="28"/>
        </w:rPr>
        <w:t>Выполнил:</w:t>
      </w: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CD0069">
        <w:rPr>
          <w:rFonts w:ascii="Times New Roman" w:hAnsi="Times New Roman"/>
          <w:sz w:val="28"/>
        </w:rPr>
        <w:t>студент 3-го курса</w:t>
      </w: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CD0069">
        <w:rPr>
          <w:rFonts w:ascii="Times New Roman" w:hAnsi="Times New Roman"/>
          <w:sz w:val="28"/>
        </w:rPr>
        <w:t>группы 3125</w:t>
      </w: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CD0069">
        <w:rPr>
          <w:rFonts w:ascii="Times New Roman" w:hAnsi="Times New Roman"/>
          <w:sz w:val="28"/>
        </w:rPr>
        <w:t>Припадчев Артём</w:t>
      </w: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0069" w:rsidRPr="00CD0069" w:rsidRDefault="00CD0069" w:rsidP="00CD006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CD0069">
        <w:rPr>
          <w:rFonts w:ascii="Times New Roman" w:hAnsi="Times New Roman"/>
          <w:sz w:val="28"/>
        </w:rPr>
        <w:t xml:space="preserve">Санкт-Петербург </w:t>
      </w:r>
    </w:p>
    <w:p w:rsidR="00CD0069" w:rsidRDefault="00CD0069" w:rsidP="00CD0069">
      <w:pPr>
        <w:pStyle w:val="a3"/>
        <w:jc w:val="center"/>
        <w:sectPr w:rsidR="00CD0069" w:rsidSect="00CD0069">
          <w:pgSz w:w="11906" w:h="16838"/>
          <w:pgMar w:top="1134" w:right="851" w:bottom="1134" w:left="851" w:header="709" w:footer="709" w:gutter="0"/>
          <w:pgNumType w:start="0"/>
          <w:cols w:space="708"/>
          <w:titlePg/>
          <w:docGrid w:linePitch="360"/>
        </w:sectPr>
      </w:pPr>
      <w:r w:rsidRPr="00CD0069">
        <w:rPr>
          <w:rFonts w:ascii="Times New Roman" w:eastAsiaTheme="minorHAnsi" w:hAnsi="Times New Roman"/>
          <w:sz w:val="28"/>
          <w:lang w:eastAsia="en-US"/>
        </w:rPr>
        <w:t>2</w:t>
      </w:r>
      <w:r>
        <w:rPr>
          <w:rFonts w:ascii="Times New Roman" w:eastAsiaTheme="minorHAnsi" w:hAnsi="Times New Roman"/>
          <w:sz w:val="28"/>
          <w:lang w:eastAsia="en-US"/>
        </w:rPr>
        <w:t>015</w:t>
      </w:r>
    </w:p>
    <w:p w:rsidR="001D657F" w:rsidRPr="00CD0069" w:rsidRDefault="00CD0069" w:rsidP="00CD006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:rsidR="001D657F" w:rsidRPr="00CD0069" w:rsidRDefault="001D657F" w:rsidP="00CD00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069">
        <w:rPr>
          <w:rFonts w:ascii="Times New Roman" w:hAnsi="Times New Roman" w:cs="Times New Roman"/>
          <w:sz w:val="24"/>
          <w:szCs w:val="24"/>
        </w:rPr>
        <w:t>Вариант 7.</w:t>
      </w:r>
    </w:p>
    <w:p w:rsidR="001D657F" w:rsidRPr="00CD0069" w:rsidRDefault="001D657F" w:rsidP="00CD00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069">
        <w:rPr>
          <w:rFonts w:ascii="Times New Roman" w:hAnsi="Times New Roman" w:cs="Times New Roman"/>
          <w:sz w:val="24"/>
          <w:szCs w:val="24"/>
        </w:rPr>
        <w:t>Буквы А,Б,В,Г,Д и Е закодированы неравномерным двоичным кодом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D657F" w:rsidRPr="00CD0069" w:rsidTr="001941A5">
        <w:tc>
          <w:tcPr>
            <w:tcW w:w="1595" w:type="dxa"/>
            <w:shd w:val="clear" w:color="auto" w:fill="D9D9D9" w:themeFill="background1" w:themeFillShade="D9"/>
          </w:tcPr>
          <w:p w:rsidR="001D657F" w:rsidRPr="00CD0069" w:rsidRDefault="001D657F" w:rsidP="00CD00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1D657F" w:rsidRPr="00CD0069" w:rsidRDefault="001D657F" w:rsidP="00CD00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1D657F" w:rsidRPr="00CD0069" w:rsidRDefault="001D657F" w:rsidP="00CD00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1D657F" w:rsidRPr="00CD0069" w:rsidRDefault="001D657F" w:rsidP="00CD00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1D657F" w:rsidRPr="00CD0069" w:rsidRDefault="001D657F" w:rsidP="00CD00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1D657F" w:rsidRPr="00CD0069" w:rsidRDefault="001D657F" w:rsidP="00CD00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D657F" w:rsidRPr="00CD0069" w:rsidTr="00AF1A00">
        <w:tc>
          <w:tcPr>
            <w:tcW w:w="1595" w:type="dxa"/>
          </w:tcPr>
          <w:p w:rsidR="001D657F" w:rsidRPr="00CD0069" w:rsidRDefault="001D657F" w:rsidP="00CD00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</w:tcPr>
          <w:p w:rsidR="001D657F" w:rsidRPr="00CD0069" w:rsidRDefault="001D657F" w:rsidP="00CD00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595" w:type="dxa"/>
          </w:tcPr>
          <w:p w:rsidR="001D657F" w:rsidRPr="00CD0069" w:rsidRDefault="001D657F" w:rsidP="00CD00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95" w:type="dxa"/>
          </w:tcPr>
          <w:p w:rsidR="001D657F" w:rsidRPr="00CD0069" w:rsidRDefault="001D657F" w:rsidP="00CD00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1D657F" w:rsidRPr="00CD0069" w:rsidRDefault="001D657F" w:rsidP="00CD00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96" w:type="dxa"/>
          </w:tcPr>
          <w:p w:rsidR="001D657F" w:rsidRPr="00CD0069" w:rsidRDefault="001D657F" w:rsidP="00CD00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1D657F" w:rsidRPr="00CD0069" w:rsidRDefault="001D657F" w:rsidP="00CD00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069">
        <w:rPr>
          <w:rFonts w:ascii="Times New Roman" w:hAnsi="Times New Roman" w:cs="Times New Roman"/>
          <w:sz w:val="24"/>
          <w:szCs w:val="24"/>
        </w:rPr>
        <w:t>Необходимо разработать КА, принимающий на вход неограниченную последовательность символов 0 и 1, и формирующий выходной сигнал в соответствии с полученной буквой. Предусмотреть дополнительный выходной сигнал, который равен нулю, если буква еще не принята, и единица – если ввод буквы прошел удачно.</w:t>
      </w:r>
      <w:r w:rsidR="00B65452">
        <w:rPr>
          <w:rFonts w:ascii="Times New Roman" w:hAnsi="Times New Roman" w:cs="Times New Roman"/>
          <w:sz w:val="24"/>
          <w:szCs w:val="24"/>
        </w:rPr>
        <w:t xml:space="preserve"> В случае получения некорректного</w:t>
      </w:r>
      <w:r w:rsidRPr="00CD0069">
        <w:rPr>
          <w:rFonts w:ascii="Times New Roman" w:hAnsi="Times New Roman" w:cs="Times New Roman"/>
          <w:sz w:val="24"/>
          <w:szCs w:val="24"/>
        </w:rPr>
        <w:t xml:space="preserve"> кода автомат должен выдать выходной сигнал, соответствующий ошибке, и переходит в начальное состояние.</w:t>
      </w:r>
    </w:p>
    <w:p w:rsidR="001D657F" w:rsidRPr="00CD0069" w:rsidRDefault="001D657F" w:rsidP="00CD0069">
      <w:pPr>
        <w:spacing w:after="0" w:line="240" w:lineRule="auto"/>
        <w:rPr>
          <w:rFonts w:ascii="Times New Roman" w:hAnsi="Times New Roman" w:cs="Times New Roman"/>
        </w:rPr>
      </w:pPr>
    </w:p>
    <w:p w:rsidR="001D657F" w:rsidRPr="00CD0069" w:rsidRDefault="00CD0069" w:rsidP="00CD006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</w:t>
      </w:r>
    </w:p>
    <w:p w:rsidR="00041269" w:rsidRPr="00CD0069" w:rsidRDefault="001D657F" w:rsidP="00CD0069">
      <w:pPr>
        <w:spacing w:after="0" w:line="240" w:lineRule="auto"/>
        <w:rPr>
          <w:rFonts w:ascii="Times New Roman" w:hAnsi="Times New Roman" w:cs="Times New Roman"/>
        </w:rPr>
      </w:pPr>
      <w:r w:rsidRPr="00CD0069">
        <w:rPr>
          <w:rFonts w:ascii="Times New Roman" w:hAnsi="Times New Roman" w:cs="Times New Roman"/>
        </w:rPr>
        <w:t>Входной алфавит состоит из двух символо</w:t>
      </w:r>
      <w:r w:rsidR="00041269" w:rsidRPr="00CD0069">
        <w:rPr>
          <w:rFonts w:ascii="Times New Roman" w:hAnsi="Times New Roman" w:cs="Times New Roman"/>
        </w:rPr>
        <w:t xml:space="preserve">в: 0, 1 </w:t>
      </w:r>
    </w:p>
    <w:p w:rsidR="00041269" w:rsidRPr="00CD0069" w:rsidRDefault="00041269" w:rsidP="00CD006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D0069">
        <w:rPr>
          <w:rFonts w:ascii="Times New Roman" w:hAnsi="Times New Roman" w:cs="Times New Roman"/>
        </w:rPr>
        <w:t>Выходной алфавит</w:t>
      </w:r>
      <w:r w:rsidRPr="00CD0069">
        <w:rPr>
          <w:rFonts w:ascii="Times New Roman" w:hAnsi="Times New Roman" w:cs="Times New Roman"/>
          <w:lang w:val="en-US"/>
        </w:rPr>
        <w:t xml:space="preserve">: 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783"/>
        <w:gridCol w:w="901"/>
        <w:gridCol w:w="936"/>
        <w:gridCol w:w="938"/>
        <w:gridCol w:w="902"/>
        <w:gridCol w:w="938"/>
        <w:gridCol w:w="1110"/>
        <w:gridCol w:w="2410"/>
      </w:tblGrid>
      <w:tr w:rsidR="00041269" w:rsidRPr="00CD0069" w:rsidTr="00AF1A00">
        <w:tc>
          <w:tcPr>
            <w:tcW w:w="1783" w:type="dxa"/>
            <w:shd w:val="clear" w:color="auto" w:fill="BFBFBF" w:themeFill="background1" w:themeFillShade="BF"/>
          </w:tcPr>
          <w:p w:rsidR="00041269" w:rsidRPr="00CD0069" w:rsidRDefault="00041269" w:rsidP="00CD0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:rsidR="00041269" w:rsidRPr="00CD0069" w:rsidRDefault="00041269" w:rsidP="00CD0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41269" w:rsidRPr="00CD0069" w:rsidRDefault="00041269" w:rsidP="00CD0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041269" w:rsidRPr="00CD0069" w:rsidRDefault="00041269" w:rsidP="00CD0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041269" w:rsidRPr="00CD0069" w:rsidRDefault="00041269" w:rsidP="00CD0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041269" w:rsidRPr="00CD0069" w:rsidRDefault="00041269" w:rsidP="00CD0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:rsidR="00041269" w:rsidRPr="00CD0069" w:rsidRDefault="00041269" w:rsidP="00CD0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41269" w:rsidRPr="00CD0069" w:rsidRDefault="00041269" w:rsidP="00CD0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Символ не прочитан</w:t>
            </w:r>
          </w:p>
        </w:tc>
      </w:tr>
      <w:tr w:rsidR="00041269" w:rsidRPr="00CD0069" w:rsidTr="00AF1A00">
        <w:tc>
          <w:tcPr>
            <w:tcW w:w="1783" w:type="dxa"/>
            <w:shd w:val="clear" w:color="auto" w:fill="BFBFBF" w:themeFill="background1" w:themeFillShade="BF"/>
          </w:tcPr>
          <w:p w:rsidR="00041269" w:rsidRPr="00CD0069" w:rsidRDefault="00041269" w:rsidP="00CD0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1" w:type="dxa"/>
          </w:tcPr>
          <w:p w:rsidR="00041269" w:rsidRPr="00CD0069" w:rsidRDefault="00041269" w:rsidP="00CD0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36" w:type="dxa"/>
          </w:tcPr>
          <w:p w:rsidR="00041269" w:rsidRPr="00CD0069" w:rsidRDefault="00041269" w:rsidP="00CD0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38" w:type="dxa"/>
          </w:tcPr>
          <w:p w:rsidR="00041269" w:rsidRPr="00CD0069" w:rsidRDefault="00041269" w:rsidP="00CD0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902" w:type="dxa"/>
          </w:tcPr>
          <w:p w:rsidR="00041269" w:rsidRPr="00CD0069" w:rsidRDefault="00041269" w:rsidP="00CD0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:rsidR="00041269" w:rsidRPr="00CD0069" w:rsidRDefault="00041269" w:rsidP="00CD0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10" w:type="dxa"/>
          </w:tcPr>
          <w:p w:rsidR="00041269" w:rsidRPr="00CD0069" w:rsidRDefault="00041269" w:rsidP="00CD0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041269" w:rsidRPr="00CD0069" w:rsidRDefault="00041269" w:rsidP="00CD0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41269" w:rsidRPr="00CD0069" w:rsidRDefault="00041269" w:rsidP="00CD00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F0F60" w:rsidRDefault="00B65452" w:rsidP="000F0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волы закодированы так, что ситуации получения некорректного кода возникнуть не может, поэтому сигнал об ошибке не требуется.</w:t>
      </w:r>
    </w:p>
    <w:p w:rsidR="000F0F60" w:rsidRDefault="000F0F60" w:rsidP="000F0F6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F0F60" w:rsidRDefault="000F0F60" w:rsidP="000F0F60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vertAlign w:val="subscript"/>
        </w:rPr>
        <w:t>Мили</w:t>
      </w:r>
      <w:r w:rsidRPr="000F0F60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{s0, s1, s2, s3, s4}</w:t>
      </w:r>
    </w:p>
    <w:p w:rsidR="000F0F60" w:rsidRDefault="000F0F60" w:rsidP="000F0F60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vertAlign w:val="subscript"/>
        </w:rPr>
        <w:t>Мура</w:t>
      </w:r>
      <w:r w:rsidRPr="000F0F60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{v0, v1, v2, v3, v4, v5, v6, v7, v8}</w:t>
      </w:r>
    </w:p>
    <w:p w:rsidR="000F0F60" w:rsidRDefault="000F0F60" w:rsidP="000F0F60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846"/>
      </w:tblGrid>
      <w:tr w:rsidR="000F0F60" w:rsidTr="000F0F60">
        <w:tc>
          <w:tcPr>
            <w:tcW w:w="0" w:type="auto"/>
          </w:tcPr>
          <w:p w:rsidR="000F0F60" w:rsidRPr="000F0F60" w:rsidRDefault="000F0F60" w:rsidP="000F0F6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0</w:t>
            </w:r>
          </w:p>
        </w:tc>
        <w:tc>
          <w:tcPr>
            <w:tcW w:w="0" w:type="auto"/>
          </w:tcPr>
          <w:p w:rsidR="000F0F60" w:rsidRPr="000F0F60" w:rsidRDefault="000F0F60" w:rsidP="000F0F6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0,-1)</w:t>
            </w:r>
          </w:p>
        </w:tc>
      </w:tr>
      <w:tr w:rsidR="000F0F60" w:rsidTr="000F0F60">
        <w:tc>
          <w:tcPr>
            <w:tcW w:w="0" w:type="auto"/>
          </w:tcPr>
          <w:p w:rsidR="000F0F60" w:rsidRPr="000F0F60" w:rsidRDefault="000F0F60" w:rsidP="000F0F6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1</w:t>
            </w:r>
          </w:p>
        </w:tc>
        <w:tc>
          <w:tcPr>
            <w:tcW w:w="0" w:type="auto"/>
          </w:tcPr>
          <w:p w:rsidR="000F0F60" w:rsidRPr="000F0F60" w:rsidRDefault="000F0F60" w:rsidP="000F0F6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0F0F60" w:rsidTr="000F0F60">
        <w:tc>
          <w:tcPr>
            <w:tcW w:w="0" w:type="auto"/>
          </w:tcPr>
          <w:p w:rsidR="000F0F60" w:rsidRPr="000F0F60" w:rsidRDefault="000F0F60" w:rsidP="000F0F6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2</w:t>
            </w:r>
          </w:p>
        </w:tc>
        <w:tc>
          <w:tcPr>
            <w:tcW w:w="0" w:type="auto"/>
          </w:tcPr>
          <w:p w:rsidR="000F0F60" w:rsidRPr="000F0F60" w:rsidRDefault="000F0F60" w:rsidP="000F0F6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0F0F60" w:rsidTr="000F0F60">
        <w:tc>
          <w:tcPr>
            <w:tcW w:w="0" w:type="auto"/>
          </w:tcPr>
          <w:p w:rsidR="000F0F60" w:rsidRPr="000F0F60" w:rsidRDefault="000F0F60" w:rsidP="000F0F6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3</w:t>
            </w:r>
          </w:p>
        </w:tc>
        <w:tc>
          <w:tcPr>
            <w:tcW w:w="0" w:type="auto"/>
          </w:tcPr>
          <w:p w:rsidR="000F0F60" w:rsidRPr="000F0F60" w:rsidRDefault="000F0F60" w:rsidP="000F0F6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0F0F60" w:rsidTr="000F0F60">
        <w:tc>
          <w:tcPr>
            <w:tcW w:w="0" w:type="auto"/>
          </w:tcPr>
          <w:p w:rsidR="000F0F60" w:rsidRPr="000F0F60" w:rsidRDefault="000F0F60" w:rsidP="000F0F6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4</w:t>
            </w:r>
          </w:p>
        </w:tc>
        <w:tc>
          <w:tcPr>
            <w:tcW w:w="0" w:type="auto"/>
          </w:tcPr>
          <w:p w:rsidR="000F0F60" w:rsidRPr="000F0F60" w:rsidRDefault="000F0F60" w:rsidP="000F0F6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0F0F60" w:rsidTr="000F0F60">
        <w:tc>
          <w:tcPr>
            <w:tcW w:w="0" w:type="auto"/>
          </w:tcPr>
          <w:p w:rsidR="000F0F60" w:rsidRPr="000F0F60" w:rsidRDefault="000F0F60" w:rsidP="000F0F6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5</w:t>
            </w:r>
          </w:p>
        </w:tc>
        <w:tc>
          <w:tcPr>
            <w:tcW w:w="0" w:type="auto"/>
          </w:tcPr>
          <w:p w:rsidR="000F0F60" w:rsidRPr="000F0F60" w:rsidRDefault="000F0F60" w:rsidP="000F0F6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0F0F60" w:rsidTr="000F0F60">
        <w:tc>
          <w:tcPr>
            <w:tcW w:w="0" w:type="auto"/>
          </w:tcPr>
          <w:p w:rsidR="000F0F60" w:rsidRPr="000F0F60" w:rsidRDefault="000F0F60" w:rsidP="000F0F6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6</w:t>
            </w:r>
          </w:p>
        </w:tc>
        <w:tc>
          <w:tcPr>
            <w:tcW w:w="0" w:type="auto"/>
          </w:tcPr>
          <w:p w:rsidR="000F0F60" w:rsidRPr="000F0F60" w:rsidRDefault="000F0F60" w:rsidP="000F0F6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</w:tbl>
    <w:p w:rsidR="000F0F60" w:rsidRPr="000F0F60" w:rsidRDefault="000F0F60" w:rsidP="000F0F6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F0F60"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0F0F60" w:rsidRDefault="000F0F60" w:rsidP="000F0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втомат Мили</w:t>
      </w:r>
    </w:p>
    <w:p w:rsidR="000F0F60" w:rsidRDefault="000F0F60" w:rsidP="000F0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F0F6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479540" cy="4049713"/>
            <wp:effectExtent l="0" t="0" r="0" b="8255"/>
            <wp:docPr id="1" name="Рисунок 1" descr="D:\OneDrive\Документы\Универ\3 курс\Теория автоматов\Ми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Документы\Универ\3 курс\Теория автоматов\Мил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4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60" w:rsidRDefault="000F0F60" w:rsidP="000F0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F0F60" w:rsidRDefault="000F0F60" w:rsidP="000F0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томат Мура</w:t>
      </w:r>
    </w:p>
    <w:p w:rsidR="000F0F60" w:rsidRDefault="000F0F60" w:rsidP="000F0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F0F60" w:rsidRPr="000F0F60" w:rsidRDefault="000F0F60" w:rsidP="000F0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F0F6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479540" cy="4174376"/>
            <wp:effectExtent l="0" t="0" r="0" b="0"/>
            <wp:docPr id="2" name="Рисунок 2" descr="D:\OneDrive\Документы\Универ\3 курс\Теория автоматов\М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Документы\Универ\3 курс\Теория автоматов\Мур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7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0F60" w:rsidRPr="000F0F60" w:rsidSect="00CD0069">
      <w:pgSz w:w="11906" w:h="16838"/>
      <w:pgMar w:top="1134" w:right="851" w:bottom="1134" w:left="85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7F"/>
    <w:rsid w:val="00041269"/>
    <w:rsid w:val="000D74D1"/>
    <w:rsid w:val="000F0F60"/>
    <w:rsid w:val="00166BBD"/>
    <w:rsid w:val="0019351E"/>
    <w:rsid w:val="001941A5"/>
    <w:rsid w:val="001D657F"/>
    <w:rsid w:val="00441393"/>
    <w:rsid w:val="00672D9E"/>
    <w:rsid w:val="00947901"/>
    <w:rsid w:val="00AB2942"/>
    <w:rsid w:val="00AF1A00"/>
    <w:rsid w:val="00B65452"/>
    <w:rsid w:val="00CD0069"/>
    <w:rsid w:val="00C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C4E70-4DB3-4E1E-9415-531E2721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657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657F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D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6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34A46-4754-4647-A3E7-DAA0223E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ия автоматов</vt:lpstr>
    </vt:vector>
  </TitlesOfParts>
  <Company>гр. 3121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ия автоматов</dc:title>
  <dc:subject>Лабораторная работа №1</dc:subject>
  <dc:creator>Артем Кудряшов</dc:creator>
  <cp:keywords/>
  <dc:description/>
  <cp:lastModifiedBy>Артём Припадчев</cp:lastModifiedBy>
  <cp:revision>5</cp:revision>
  <dcterms:created xsi:type="dcterms:W3CDTF">2015-03-17T20:24:00Z</dcterms:created>
  <dcterms:modified xsi:type="dcterms:W3CDTF">2015-03-19T19:38:00Z</dcterms:modified>
</cp:coreProperties>
</file>